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8E46" w14:textId="502F1004" w:rsidR="00566D12" w:rsidRPr="003E1927" w:rsidRDefault="00260293" w:rsidP="00886B05">
      <w:pPr>
        <w:pStyle w:val="Title"/>
        <w:spacing w:before="0" w:after="160"/>
        <w:ind w:left="-14"/>
      </w:pPr>
      <w:r w:rsidRPr="003E1927">
        <w:t xml:space="preserve">Professional </w:t>
      </w:r>
      <w:r w:rsidR="00A53E8B" w:rsidRPr="003E1927">
        <w:t>Experience</w:t>
      </w:r>
    </w:p>
    <w:p w14:paraId="6797C266" w14:textId="6528D5E6" w:rsidR="00C3165D" w:rsidRPr="00C3165D" w:rsidRDefault="00C3165D" w:rsidP="00C3165D">
      <w:pPr>
        <w:tabs>
          <w:tab w:val="right" w:pos="6538"/>
        </w:tabs>
        <w:spacing w:after="0"/>
        <w:ind w:left="-15"/>
        <w:rPr>
          <w:rFonts w:cs="Arial"/>
          <w:color w:val="A5A5A5"/>
          <w:szCs w:val="20"/>
        </w:rPr>
      </w:pPr>
      <w:r w:rsidRPr="003E1927">
        <w:rPr>
          <w:rStyle w:val="Heading1Char"/>
        </w:rPr>
        <w:t>Capital One</w:t>
      </w:r>
    </w:p>
    <w:p w14:paraId="4409B82B" w14:textId="1019A6D0" w:rsidR="00C3165D" w:rsidRPr="005F6631" w:rsidRDefault="00C3165D" w:rsidP="00C3165D">
      <w:pPr>
        <w:pStyle w:val="Heading2"/>
      </w:pPr>
      <w:r>
        <w:t>Software Engineering Intern</w:t>
      </w:r>
      <w:r w:rsidR="00BC77EE">
        <w:t>, Full Stack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43EB1FCA" w14:textId="77777777" w:rsidR="00C3165D" w:rsidRDefault="00C3165D" w:rsidP="00C3165D">
      <w:pPr>
        <w:numPr>
          <w:ilvl w:val="0"/>
          <w:numId w:val="1"/>
        </w:numPr>
        <w:spacing w:after="3" w:line="261" w:lineRule="auto"/>
        <w:ind w:right="41" w:hanging="126"/>
        <w:rPr>
          <w:rFonts w:eastAsia="Arial" w:cs="Arial"/>
        </w:rPr>
      </w:pPr>
      <w:r>
        <w:rPr>
          <w:rFonts w:eastAsia="Arial" w:cs="Arial"/>
        </w:rPr>
        <w:t>Led a team of 6 developers, providing 1:1 mentorship, developing application architecture and establishin</w:t>
      </w:r>
      <w:bookmarkStart w:id="0" w:name="_GoBack"/>
      <w:bookmarkEnd w:id="0"/>
      <w:r>
        <w:rPr>
          <w:rFonts w:eastAsia="Arial" w:cs="Arial"/>
        </w:rPr>
        <w:t>g team best-practices.</w:t>
      </w:r>
    </w:p>
    <w:p w14:paraId="2E2F5DE1" w14:textId="5C0032B7" w:rsidR="00C3165D" w:rsidRPr="00CE21C1" w:rsidRDefault="00C3165D" w:rsidP="00C3165D">
      <w:pPr>
        <w:numPr>
          <w:ilvl w:val="0"/>
          <w:numId w:val="1"/>
        </w:numPr>
        <w:spacing w:after="3" w:line="261" w:lineRule="auto"/>
        <w:ind w:right="41" w:hanging="126"/>
        <w:rPr>
          <w:rFonts w:cs="Arial"/>
          <w:iCs/>
        </w:rPr>
      </w:pPr>
      <w:r>
        <w:rPr>
          <w:rFonts w:eastAsia="Arial" w:cs="Arial"/>
        </w:rPr>
        <w:t xml:space="preserve">Developed security infrastructure and event management (SIEM) </w:t>
      </w:r>
      <w:r w:rsidR="007544EE">
        <w:rPr>
          <w:rFonts w:eastAsia="Arial" w:cs="Arial"/>
        </w:rPr>
        <w:t xml:space="preserve">web applications </w:t>
      </w:r>
      <w:r>
        <w:rPr>
          <w:rFonts w:eastAsia="Arial" w:cs="Arial"/>
        </w:rPr>
        <w:t>and automated incident response platforms.</w:t>
      </w:r>
    </w:p>
    <w:p w14:paraId="6A313DE1" w14:textId="77777777" w:rsidR="00C3165D" w:rsidRPr="003E1927" w:rsidRDefault="00C3165D" w:rsidP="00C3165D">
      <w:pPr>
        <w:rPr>
          <w:rFonts w:cs="Arial"/>
          <w:iCs/>
        </w:rPr>
      </w:pPr>
      <w:r w:rsidRPr="00CE21C1">
        <w:rPr>
          <w:sz w:val="18"/>
          <w:u w:val="single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5209CC">
        <w:rPr>
          <w:rStyle w:val="Emphasis"/>
          <w:rFonts w:cs="Arial"/>
          <w:sz w:val="18"/>
        </w:rPr>
        <w:t xml:space="preserve">Go, Node, React, </w:t>
      </w:r>
      <w:r w:rsidRPr="007544EE">
        <w:rPr>
          <w:rStyle w:val="Emphasis"/>
          <w:rFonts w:cs="Arial"/>
          <w:sz w:val="18"/>
        </w:rPr>
        <w:t>Webpack</w:t>
      </w:r>
      <w:r w:rsidRPr="005209CC">
        <w:rPr>
          <w:rStyle w:val="Emphasis"/>
          <w:rFonts w:cs="Arial"/>
          <w:sz w:val="18"/>
        </w:rPr>
        <w:t>, Rollup, MongoDB, AWS</w:t>
      </w:r>
    </w:p>
    <w:p w14:paraId="699B443E" w14:textId="784614A4" w:rsidR="00BB51FA" w:rsidRPr="00C3165D" w:rsidRDefault="00BB51FA" w:rsidP="00C3165D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C3165D">
        <w:rPr>
          <w:rStyle w:val="Heading1Char"/>
        </w:rPr>
        <w:t>T-Mobile</w:t>
      </w:r>
    </w:p>
    <w:p w14:paraId="45D9FA2F" w14:textId="281EABF6" w:rsidR="00322680" w:rsidRPr="00C3165D" w:rsidRDefault="00C3165D" w:rsidP="00C3165D">
      <w:pPr>
        <w:pStyle w:val="Heading2"/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Security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8</w:t>
      </w:r>
    </w:p>
    <w:p w14:paraId="17358C44" w14:textId="7D07A62E" w:rsidR="00B40341" w:rsidRPr="003E1927" w:rsidRDefault="00D145C0" w:rsidP="00B40341">
      <w:pPr>
        <w:numPr>
          <w:ilvl w:val="0"/>
          <w:numId w:val="1"/>
        </w:numPr>
        <w:spacing w:after="3" w:line="261" w:lineRule="auto"/>
        <w:ind w:right="41" w:hanging="126"/>
        <w:rPr>
          <w:rFonts w:eastAsia="Arial" w:cs="Arial"/>
        </w:rPr>
      </w:pPr>
      <w:r>
        <w:rPr>
          <w:rFonts w:eastAsia="Arial" w:cs="Arial"/>
        </w:rPr>
        <w:t>Design and implement micro-segmentation strategies, including proofs of concept capable of scaling to support 14,000 nodes within heterogenous environments - premises, cloud, and virtualized.</w:t>
      </w:r>
    </w:p>
    <w:p w14:paraId="11196961" w14:textId="12C8197B" w:rsidR="00D145C0" w:rsidRPr="00CE21C1" w:rsidRDefault="00BA70A2" w:rsidP="00CE21C1">
      <w:pPr>
        <w:numPr>
          <w:ilvl w:val="0"/>
          <w:numId w:val="1"/>
        </w:numPr>
        <w:spacing w:after="0" w:line="262" w:lineRule="auto"/>
        <w:ind w:left="130" w:right="43" w:hanging="130"/>
        <w:rPr>
          <w:rFonts w:eastAsia="Arial" w:cs="Arial"/>
        </w:rPr>
      </w:pPr>
      <w:r w:rsidRPr="003E1927">
        <w:rPr>
          <w:rFonts w:eastAsia="Arial"/>
          <w:iCs/>
        </w:rPr>
        <w:t xml:space="preserve">Research emerging solutions for security </w:t>
      </w:r>
      <w:r w:rsidRPr="001A002D">
        <w:rPr>
          <w:rFonts w:eastAsia="Arial" w:cs="Arial"/>
        </w:rPr>
        <w:t>infrastructure</w:t>
      </w:r>
      <w:r w:rsidRPr="003E1927">
        <w:rPr>
          <w:rFonts w:eastAsia="Arial"/>
          <w:iCs/>
        </w:rPr>
        <w:t xml:space="preserve"> automation.</w:t>
      </w:r>
    </w:p>
    <w:p w14:paraId="21863E6E" w14:textId="24D546A2" w:rsidR="00CE21C1" w:rsidRPr="00CE21C1" w:rsidRDefault="00CE21C1" w:rsidP="00CE21C1">
      <w:pPr>
        <w:rPr>
          <w:sz w:val="18"/>
        </w:rPr>
      </w:pPr>
      <w:r w:rsidRPr="00CE21C1">
        <w:rPr>
          <w:sz w:val="18"/>
          <w:u w:val="single"/>
        </w:rPr>
        <w:t>Technologies</w:t>
      </w:r>
      <w:r w:rsidRPr="00CE21C1">
        <w:rPr>
          <w:sz w:val="18"/>
        </w:rPr>
        <w:t xml:space="preserve">: </w:t>
      </w:r>
      <w:r w:rsidRPr="00CE21C1">
        <w:rPr>
          <w:i/>
          <w:sz w:val="18"/>
        </w:rPr>
        <w:t xml:space="preserve">Software Defined Perimeter, VMware NSX, </w:t>
      </w:r>
      <w:proofErr w:type="spellStart"/>
      <w:r w:rsidRPr="00CE21C1">
        <w:rPr>
          <w:i/>
          <w:sz w:val="18"/>
        </w:rPr>
        <w:t>CyberRange</w:t>
      </w:r>
      <w:proofErr w:type="spellEnd"/>
    </w:p>
    <w:p w14:paraId="590F54E1" w14:textId="388F0A36" w:rsidR="00C3165D" w:rsidRPr="00C3165D" w:rsidRDefault="00C3165D" w:rsidP="00C3165D">
      <w:pPr>
        <w:pStyle w:val="Heading2"/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DevOps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7 - 2018</w:t>
      </w:r>
    </w:p>
    <w:p w14:paraId="4C3AEB54" w14:textId="77777777" w:rsidR="00D145C0" w:rsidRPr="005F6631" w:rsidRDefault="00D145C0" w:rsidP="00D145C0">
      <w:pPr>
        <w:numPr>
          <w:ilvl w:val="0"/>
          <w:numId w:val="1"/>
        </w:numPr>
        <w:spacing w:after="3" w:line="261" w:lineRule="auto"/>
        <w:ind w:right="41" w:hanging="126"/>
        <w:rPr>
          <w:rFonts w:eastAsia="Arial" w:cs="Arial"/>
        </w:rPr>
      </w:pPr>
      <w:r w:rsidRPr="005F6631">
        <w:rPr>
          <w:rFonts w:eastAsia="Arial" w:cs="Arial"/>
        </w:rPr>
        <w:t>Automate continuous integration pipelines and provisioning of cloud “Infrastructure on Demand” using scripts and automation frameworks.</w:t>
      </w:r>
    </w:p>
    <w:p w14:paraId="29C972F7" w14:textId="53AA710A" w:rsidR="00BC2DF5" w:rsidRPr="00CE21C1" w:rsidRDefault="00D145C0" w:rsidP="003E1927">
      <w:pPr>
        <w:numPr>
          <w:ilvl w:val="0"/>
          <w:numId w:val="1"/>
        </w:numPr>
        <w:spacing w:after="3" w:line="261" w:lineRule="auto"/>
        <w:ind w:right="41" w:hanging="126"/>
        <w:rPr>
          <w:rFonts w:cs="Arial"/>
          <w:iCs/>
        </w:rPr>
      </w:pPr>
      <w:r w:rsidRPr="005F6631">
        <w:rPr>
          <w:rFonts w:eastAsia="Arial" w:cs="Arial"/>
        </w:rPr>
        <w:t>Secure enterprise</w:t>
      </w:r>
      <w:r w:rsidR="009A7AEA">
        <w:rPr>
          <w:rFonts w:eastAsia="Arial" w:cs="Arial"/>
        </w:rPr>
        <w:t xml:space="preserve"> </w:t>
      </w:r>
      <w:r w:rsidRPr="005F6631">
        <w:rPr>
          <w:rFonts w:eastAsia="Arial" w:cs="Arial"/>
        </w:rPr>
        <w:t>infrastructure by developing and automating the deployment of new security policies and hotfixes.</w:t>
      </w:r>
    </w:p>
    <w:p w14:paraId="4CBF5BD5" w14:textId="6432D3FE" w:rsidR="00CE21C1" w:rsidRPr="00CE21C1" w:rsidRDefault="00CE21C1" w:rsidP="00CE21C1">
      <w:pPr>
        <w:rPr>
          <w:sz w:val="18"/>
        </w:rPr>
      </w:pPr>
      <w:r w:rsidRPr="00CE21C1">
        <w:rPr>
          <w:iCs/>
          <w:sz w:val="18"/>
          <w:u w:val="single"/>
        </w:rPr>
        <w:t>Technologies</w:t>
      </w:r>
      <w:r w:rsidRPr="00CE21C1">
        <w:rPr>
          <w:iCs/>
          <w:sz w:val="18"/>
        </w:rPr>
        <w:t xml:space="preserve">: </w:t>
      </w:r>
      <w:r w:rsidRPr="005209CC">
        <w:rPr>
          <w:i/>
          <w:iCs/>
          <w:sz w:val="18"/>
        </w:rPr>
        <w:t xml:space="preserve">Puppet, Ansible, Ruby, Bash, </w:t>
      </w:r>
      <w:proofErr w:type="spellStart"/>
      <w:r w:rsidRPr="005209CC">
        <w:rPr>
          <w:i/>
          <w:iCs/>
          <w:sz w:val="18"/>
        </w:rPr>
        <w:t>vRealize</w:t>
      </w:r>
      <w:proofErr w:type="spellEnd"/>
      <w:r w:rsidRPr="005209CC">
        <w:rPr>
          <w:i/>
          <w:iCs/>
          <w:sz w:val="18"/>
        </w:rPr>
        <w:t xml:space="preserve"> Automation Suite</w:t>
      </w:r>
    </w:p>
    <w:p w14:paraId="764EE125" w14:textId="47539111" w:rsidR="00BC2DF5" w:rsidRPr="00866B23" w:rsidRDefault="00BB51FA" w:rsidP="00866B23">
      <w:pPr>
        <w:tabs>
          <w:tab w:val="right" w:pos="6538"/>
        </w:tabs>
        <w:spacing w:before="240" w:after="0"/>
        <w:ind w:left="-15"/>
        <w:rPr>
          <w:rFonts w:eastAsia="Arial" w:cs="Arial"/>
          <w:b/>
          <w:sz w:val="24"/>
          <w:szCs w:val="24"/>
        </w:rPr>
      </w:pPr>
      <w:r w:rsidRPr="003E1927">
        <w:rPr>
          <w:rStyle w:val="Heading1Char"/>
        </w:rPr>
        <w:t>University of Washington</w:t>
      </w:r>
    </w:p>
    <w:p w14:paraId="134F2C00" w14:textId="3BB2135D" w:rsidR="00BC2DF5" w:rsidRPr="005F6631" w:rsidRDefault="00C3165D" w:rsidP="003E1927">
      <w:pPr>
        <w:pStyle w:val="Heading2"/>
      </w:pPr>
      <w:r>
        <w:t xml:space="preserve">Full Stack </w:t>
      </w:r>
      <w:r w:rsidR="00BC2DF5" w:rsidRPr="005F6631">
        <w:t>Engineer</w:t>
      </w:r>
      <w:r w:rsidR="00322680">
        <w:tab/>
      </w:r>
      <w:r w:rsidR="00322680" w:rsidRPr="003E1927">
        <w:rPr>
          <w:rFonts w:eastAsia="Calibri"/>
          <w:b w:val="0"/>
          <w:color w:val="A5A5A5"/>
          <w:szCs w:val="20"/>
        </w:rPr>
        <w:t>2017</w:t>
      </w:r>
      <w:r w:rsidR="00322680">
        <w:rPr>
          <w:rFonts w:eastAsia="Calibri"/>
          <w:b w:val="0"/>
          <w:color w:val="A5A5A5"/>
          <w:szCs w:val="20"/>
        </w:rPr>
        <w:t xml:space="preserve"> - 2018</w:t>
      </w:r>
    </w:p>
    <w:p w14:paraId="43919A5F" w14:textId="4BFBBE49" w:rsidR="00BC2DF5" w:rsidRPr="005F6631" w:rsidRDefault="00BC2DF5" w:rsidP="00BC2DF5">
      <w:pPr>
        <w:numPr>
          <w:ilvl w:val="0"/>
          <w:numId w:val="1"/>
        </w:numPr>
        <w:spacing w:after="3" w:line="261" w:lineRule="auto"/>
        <w:ind w:right="41" w:hanging="126"/>
        <w:rPr>
          <w:rFonts w:eastAsia="Arial" w:cs="Arial"/>
        </w:rPr>
      </w:pPr>
      <w:r w:rsidRPr="005F6631">
        <w:rPr>
          <w:rFonts w:eastAsia="Arial" w:cs="Arial"/>
        </w:rPr>
        <w:t>Developed a bespoke IT project management web</w:t>
      </w:r>
      <w:r w:rsidR="007544EE">
        <w:rPr>
          <w:rFonts w:eastAsia="Arial" w:cs="Arial"/>
        </w:rPr>
        <w:t xml:space="preserve"> app</w:t>
      </w:r>
      <w:r w:rsidRPr="005F6631">
        <w:rPr>
          <w:rFonts w:eastAsia="Arial" w:cs="Arial"/>
        </w:rPr>
        <w:t xml:space="preserve"> used to select and grant $</w:t>
      </w:r>
      <w:r>
        <w:rPr>
          <w:rFonts w:eastAsia="Arial" w:cs="Arial"/>
        </w:rPr>
        <w:t>8</w:t>
      </w:r>
      <w:r w:rsidRPr="005F6631">
        <w:rPr>
          <w:rFonts w:eastAsia="Arial" w:cs="Arial"/>
        </w:rPr>
        <w:t xml:space="preserve"> million in funding </w:t>
      </w:r>
      <w:r>
        <w:rPr>
          <w:rFonts w:eastAsia="Arial" w:cs="Arial"/>
        </w:rPr>
        <w:t xml:space="preserve">to nearly </w:t>
      </w:r>
      <w:r w:rsidRPr="005F6631">
        <w:rPr>
          <w:rFonts w:eastAsia="Arial" w:cs="Arial"/>
        </w:rPr>
        <w:t>100 campus projects annually.</w:t>
      </w:r>
    </w:p>
    <w:p w14:paraId="46004476" w14:textId="5984AA32" w:rsidR="00BC2DF5" w:rsidRPr="00CE21C1" w:rsidRDefault="00BC2DF5" w:rsidP="00CE21C1">
      <w:pPr>
        <w:numPr>
          <w:ilvl w:val="0"/>
          <w:numId w:val="1"/>
        </w:numPr>
        <w:spacing w:after="0" w:line="262" w:lineRule="auto"/>
        <w:ind w:left="130" w:right="43" w:hanging="130"/>
        <w:rPr>
          <w:rFonts w:cs="Arial"/>
          <w:iCs/>
        </w:rPr>
      </w:pPr>
      <w:r w:rsidRPr="005F6631">
        <w:rPr>
          <w:rFonts w:eastAsia="Arial" w:cs="Arial"/>
        </w:rPr>
        <w:t>Redesigned the project proposal process to enhance data and financial integrity, enforcing security measures and financial auditing.</w:t>
      </w:r>
    </w:p>
    <w:p w14:paraId="5182282A" w14:textId="7C32BBF0" w:rsidR="00CE21C1" w:rsidRPr="00CE21C1" w:rsidRDefault="00CE21C1" w:rsidP="00CE21C1">
      <w:pPr>
        <w:rPr>
          <w:rStyle w:val="Emphasis"/>
          <w:iCs w:val="0"/>
        </w:rPr>
      </w:pPr>
      <w:r w:rsidRPr="00CE21C1">
        <w:rPr>
          <w:rStyle w:val="Emphasis"/>
          <w:rFonts w:cs="Arial"/>
          <w:i w:val="0"/>
          <w:iCs w:val="0"/>
          <w:sz w:val="18"/>
          <w:u w:val="single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5209CC">
        <w:rPr>
          <w:rStyle w:val="Emphasis"/>
          <w:rFonts w:cs="Arial"/>
          <w:sz w:val="18"/>
        </w:rPr>
        <w:t>Node, React, Redux, Webpack, MySQL, MongoDB, AWS</w:t>
      </w:r>
    </w:p>
    <w:p w14:paraId="291FE9ED" w14:textId="4E574911" w:rsidR="00482839" w:rsidRPr="005F6631" w:rsidRDefault="00482839" w:rsidP="003E1927">
      <w:pPr>
        <w:pStyle w:val="Heading2"/>
      </w:pPr>
      <w:r w:rsidRPr="005F6631">
        <w:t>Network</w:t>
      </w:r>
      <w:r w:rsidR="00C3165D">
        <w:t xml:space="preserve"> </w:t>
      </w:r>
      <w:r w:rsidR="00BC77EE">
        <w:t>Specialist</w:t>
      </w:r>
      <w:r w:rsidR="00322680">
        <w:tab/>
      </w:r>
      <w:r w:rsidR="00322680" w:rsidRPr="00322680">
        <w:rPr>
          <w:rFonts w:eastAsia="Calibri"/>
          <w:b w:val="0"/>
          <w:color w:val="A5A5A5"/>
          <w:szCs w:val="20"/>
        </w:rPr>
        <w:t>2016 - 2017</w:t>
      </w:r>
    </w:p>
    <w:p w14:paraId="559011CE" w14:textId="77777777" w:rsidR="001677AF" w:rsidRPr="005F6631" w:rsidRDefault="001677AF" w:rsidP="001677AF">
      <w:pPr>
        <w:numPr>
          <w:ilvl w:val="0"/>
          <w:numId w:val="1"/>
        </w:numPr>
        <w:spacing w:after="3" w:line="261" w:lineRule="auto"/>
        <w:ind w:right="41" w:hanging="126"/>
        <w:rPr>
          <w:rFonts w:eastAsia="Arial" w:cs="Arial"/>
        </w:rPr>
      </w:pPr>
      <w:r w:rsidRPr="005F6631">
        <w:rPr>
          <w:rFonts w:eastAsia="Arial" w:cs="Arial"/>
        </w:rPr>
        <w:t>Developed automation systems for automatically provisioning, deploying, and managing network infrastructure across the system.</w:t>
      </w:r>
    </w:p>
    <w:p w14:paraId="30E910AF" w14:textId="013A3017" w:rsidR="00C43A6E" w:rsidRPr="00CE21C1" w:rsidRDefault="001677AF" w:rsidP="00CE21C1">
      <w:pPr>
        <w:numPr>
          <w:ilvl w:val="0"/>
          <w:numId w:val="1"/>
        </w:numPr>
        <w:spacing w:after="0" w:line="262" w:lineRule="auto"/>
        <w:ind w:left="130" w:right="43" w:hanging="130"/>
        <w:rPr>
          <w:rFonts w:cs="Arial"/>
          <w:iCs/>
        </w:rPr>
      </w:pPr>
      <w:r w:rsidRPr="005F6631">
        <w:rPr>
          <w:rFonts w:eastAsia="Arial" w:cs="Arial"/>
        </w:rPr>
        <w:t xml:space="preserve">Introduced DevOps practices to network engineering, </w:t>
      </w:r>
      <w:r w:rsidR="00B45000">
        <w:rPr>
          <w:rFonts w:eastAsia="Arial" w:cs="Arial"/>
        </w:rPr>
        <w:t>advocating</w:t>
      </w:r>
      <w:r w:rsidRPr="005F6631">
        <w:rPr>
          <w:rFonts w:eastAsia="Arial" w:cs="Arial"/>
        </w:rPr>
        <w:t xml:space="preserve"> for software defined infrastructure and cross-functional collaboration.</w:t>
      </w:r>
    </w:p>
    <w:p w14:paraId="30539250" w14:textId="1120C422" w:rsidR="00CE21C1" w:rsidRPr="00CE21C1" w:rsidRDefault="00CE21C1" w:rsidP="00CE21C1">
      <w:pPr>
        <w:rPr>
          <w:rStyle w:val="Emphasis"/>
        </w:rPr>
      </w:pPr>
      <w:r w:rsidRPr="000A133C">
        <w:rPr>
          <w:rStyle w:val="Emphasis"/>
          <w:i w:val="0"/>
          <w:iCs w:val="0"/>
          <w:sz w:val="18"/>
          <w:u w:val="single"/>
        </w:rPr>
        <w:t>Technologies</w:t>
      </w:r>
      <w:r w:rsidRPr="00CE21C1">
        <w:rPr>
          <w:rStyle w:val="Emphasis"/>
          <w:iCs w:val="0"/>
          <w:sz w:val="18"/>
        </w:rPr>
        <w:t>: Python, Ansible, Bash, Network Design and Configuration</w:t>
      </w:r>
    </w:p>
    <w:p w14:paraId="5470F7CB" w14:textId="5F39073B" w:rsidR="00BB51FA" w:rsidRPr="00BB51FA" w:rsidRDefault="00BB51FA" w:rsidP="007544EE">
      <w:pPr>
        <w:tabs>
          <w:tab w:val="right" w:pos="6538"/>
        </w:tabs>
        <w:spacing w:before="240" w:after="0"/>
        <w:ind w:left="-15"/>
        <w:rPr>
          <w:rFonts w:eastAsia="Arial"/>
          <w:iCs/>
        </w:rPr>
      </w:pPr>
      <w:r w:rsidRPr="003E1927">
        <w:rPr>
          <w:rStyle w:val="Heading1Char"/>
        </w:rPr>
        <w:t>Starbucks</w:t>
      </w:r>
    </w:p>
    <w:p w14:paraId="7831E1B0" w14:textId="5B4E58C1" w:rsidR="00C43A6E" w:rsidRPr="005F6631" w:rsidRDefault="00482839" w:rsidP="003E1927">
      <w:pPr>
        <w:pStyle w:val="Heading2"/>
      </w:pPr>
      <w:r w:rsidRPr="005F6631">
        <w:t>Service Desk Analyst</w:t>
      </w:r>
      <w:r w:rsidR="0044046B">
        <w:tab/>
      </w:r>
      <w:r w:rsidR="0044046B" w:rsidRPr="0044046B">
        <w:rPr>
          <w:b w:val="0"/>
          <w:color w:val="A5A5A5"/>
        </w:rPr>
        <w:t>2015 - 2016</w:t>
      </w:r>
    </w:p>
    <w:p w14:paraId="75857E0A" w14:textId="3AAB4878" w:rsidR="006E3AC4" w:rsidRPr="00CE21C1" w:rsidRDefault="00756030" w:rsidP="00CE21C1">
      <w:pPr>
        <w:numPr>
          <w:ilvl w:val="0"/>
          <w:numId w:val="1"/>
        </w:numPr>
        <w:spacing w:after="0" w:line="262" w:lineRule="auto"/>
        <w:ind w:left="130" w:right="43" w:hanging="130"/>
        <w:rPr>
          <w:rFonts w:cs="Arial"/>
          <w:iCs/>
        </w:rPr>
      </w:pPr>
      <w:r w:rsidRPr="005F6631">
        <w:rPr>
          <w:rFonts w:eastAsia="Arial" w:cs="Arial"/>
        </w:rPr>
        <w:t xml:space="preserve">Performed </w:t>
      </w:r>
      <w:r w:rsidR="006D62CA" w:rsidRPr="005F6631">
        <w:rPr>
          <w:rFonts w:eastAsia="Arial" w:cs="Arial"/>
        </w:rPr>
        <w:t>configuration and implementation of the Mobile Order &amp; Pay System for over 13,000 stores internationally.</w:t>
      </w:r>
    </w:p>
    <w:p w14:paraId="5807E5C1" w14:textId="420605DD" w:rsidR="00CE21C1" w:rsidRPr="005209CC" w:rsidRDefault="00CE21C1" w:rsidP="00CE21C1">
      <w:pPr>
        <w:rPr>
          <w:rStyle w:val="Emphasis"/>
          <w:sz w:val="18"/>
        </w:rPr>
      </w:pPr>
      <w:r w:rsidRPr="000A133C">
        <w:rPr>
          <w:rStyle w:val="Emphasis"/>
          <w:i w:val="0"/>
          <w:sz w:val="18"/>
          <w:u w:val="single"/>
        </w:rPr>
        <w:t>Technologies</w:t>
      </w:r>
      <w:r w:rsidRPr="00CE21C1">
        <w:rPr>
          <w:rStyle w:val="Emphasis"/>
          <w:sz w:val="18"/>
        </w:rPr>
        <w:t xml:space="preserve">: SQL, Juniper Networking, </w:t>
      </w:r>
      <w:r w:rsidRPr="005209CC">
        <w:rPr>
          <w:rStyle w:val="Emphasis"/>
          <w:sz w:val="18"/>
        </w:rPr>
        <w:t xml:space="preserve">Oracle AS400, </w:t>
      </w:r>
      <w:proofErr w:type="spellStart"/>
      <w:r w:rsidRPr="005209CC">
        <w:rPr>
          <w:rStyle w:val="Emphasis"/>
          <w:sz w:val="18"/>
        </w:rPr>
        <w:t>Simphony</w:t>
      </w:r>
      <w:proofErr w:type="spellEnd"/>
      <w:r w:rsidRPr="005209CC">
        <w:rPr>
          <w:rStyle w:val="Emphasis"/>
          <w:sz w:val="18"/>
        </w:rPr>
        <w:t xml:space="preserve"> </w:t>
      </w:r>
      <w:proofErr w:type="spellStart"/>
      <w:r w:rsidRPr="005209CC">
        <w:rPr>
          <w:rStyle w:val="Emphasis"/>
          <w:sz w:val="18"/>
        </w:rPr>
        <w:t>PoS</w:t>
      </w:r>
      <w:proofErr w:type="spellEnd"/>
    </w:p>
    <w:p w14:paraId="2B5D4B63" w14:textId="7014E4A1" w:rsidR="00BC2DF5" w:rsidRPr="00BC2DF5" w:rsidRDefault="00BC2DF5" w:rsidP="00886B05">
      <w:pPr>
        <w:pStyle w:val="Title"/>
        <w:spacing w:after="120"/>
        <w:ind w:left="-14"/>
        <w:rPr>
          <w:rStyle w:val="Emphasis"/>
          <w:i w:val="0"/>
          <w:iCs w:val="0"/>
          <w:sz w:val="28"/>
        </w:rPr>
      </w:pPr>
      <w:r>
        <w:t xml:space="preserve">Additional </w:t>
      </w:r>
      <w:r w:rsidRPr="005F6631">
        <w:t>Experience</w:t>
      </w:r>
    </w:p>
    <w:p w14:paraId="3CF2CAC7" w14:textId="304EA90A" w:rsidR="003E1927" w:rsidRPr="006F1B91" w:rsidRDefault="003E1927" w:rsidP="005209CC">
      <w:pPr>
        <w:pStyle w:val="Heading1"/>
        <w:spacing w:before="0"/>
        <w:rPr>
          <w:rFonts w:eastAsia="Calibri"/>
          <w:color w:val="A5A5A5"/>
          <w:sz w:val="20"/>
          <w:szCs w:val="20"/>
        </w:rPr>
      </w:pPr>
      <w:r>
        <w:t>University of North Texas</w:t>
      </w:r>
      <w:r w:rsidRPr="006F1B91">
        <w:rPr>
          <w:rFonts w:eastAsia="Calibri"/>
          <w:color w:val="A5A5A5"/>
          <w:sz w:val="20"/>
          <w:szCs w:val="20"/>
        </w:rPr>
        <w:t xml:space="preserve"> </w:t>
      </w:r>
    </w:p>
    <w:p w14:paraId="78ACEAF5" w14:textId="239C088C" w:rsidR="009A7AEA" w:rsidRPr="005F6631" w:rsidRDefault="009A7AEA" w:rsidP="007544EE">
      <w:pPr>
        <w:pStyle w:val="Heading2"/>
        <w:ind w:left="-14"/>
      </w:pPr>
      <w:r w:rsidRPr="005F6631">
        <w:t>Research Coordinator, Behavior Analysis</w:t>
      </w:r>
      <w:r w:rsidR="0044046B">
        <w:tab/>
      </w:r>
      <w:r w:rsidR="0044046B" w:rsidRPr="0044046B">
        <w:rPr>
          <w:b w:val="0"/>
          <w:color w:val="A5A5A5"/>
        </w:rPr>
        <w:t>2015</w:t>
      </w:r>
    </w:p>
    <w:p w14:paraId="1A3EB269" w14:textId="5FEA16AE" w:rsidR="007544EE" w:rsidRDefault="009A7AEA" w:rsidP="007544EE">
      <w:pPr>
        <w:pStyle w:val="Heading2"/>
        <w:rPr>
          <w:b w:val="0"/>
          <w:color w:val="A5A5A5"/>
        </w:rPr>
      </w:pPr>
      <w:r w:rsidRPr="005F6631">
        <w:t xml:space="preserve">Research Lab Manager, Traumatic Injury &amp; </w:t>
      </w:r>
      <w:r>
        <w:t>Injustice</w:t>
      </w:r>
      <w:r w:rsidR="0044046B">
        <w:tab/>
      </w:r>
      <w:r w:rsidR="0044046B" w:rsidRPr="0044046B">
        <w:rPr>
          <w:b w:val="0"/>
          <w:color w:val="A5A5A5"/>
        </w:rPr>
        <w:t xml:space="preserve">2013 </w:t>
      </w:r>
      <w:r w:rsidR="005209CC">
        <w:rPr>
          <w:b w:val="0"/>
          <w:color w:val="A5A5A5"/>
        </w:rPr>
        <w:t>–</w:t>
      </w:r>
      <w:r w:rsidR="0044046B" w:rsidRPr="0044046B">
        <w:rPr>
          <w:b w:val="0"/>
          <w:color w:val="A5A5A5"/>
        </w:rPr>
        <w:t xml:space="preserve"> 2014</w:t>
      </w:r>
    </w:p>
    <w:p w14:paraId="32750C9E" w14:textId="77777777" w:rsidR="007544EE" w:rsidRPr="007544EE" w:rsidRDefault="007544EE" w:rsidP="007544EE"/>
    <w:p w14:paraId="5010A6F3" w14:textId="11B65099" w:rsidR="00886B05" w:rsidRPr="00886B05" w:rsidRDefault="00886B05" w:rsidP="00886B05">
      <w:pPr>
        <w:pStyle w:val="Title"/>
        <w:spacing w:before="0" w:after="160"/>
        <w:ind w:left="-14"/>
      </w:pPr>
      <w:r>
        <w:t>Education</w:t>
      </w:r>
    </w:p>
    <w:p w14:paraId="29AF2CC5" w14:textId="3CB2FC41" w:rsidR="00866B23" w:rsidRPr="00866B23" w:rsidRDefault="00866B23" w:rsidP="005209CC">
      <w:pPr>
        <w:pStyle w:val="Heading1"/>
        <w:spacing w:before="0"/>
      </w:pPr>
      <w:r w:rsidRPr="00866B23">
        <w:t>University of Washington</w:t>
      </w:r>
    </w:p>
    <w:p w14:paraId="31FF2268" w14:textId="371E84F3" w:rsidR="005B7E28" w:rsidRPr="00866B23" w:rsidRDefault="005B7E28" w:rsidP="003E1927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</w:p>
    <w:p w14:paraId="764F8709" w14:textId="4818CF4C" w:rsidR="00D060E8" w:rsidRPr="007938A6" w:rsidRDefault="007458F7" w:rsidP="003E1927">
      <w:pPr>
        <w:pStyle w:val="Subtitle"/>
        <w:rPr>
          <w:rStyle w:val="Emphasis"/>
          <w:rFonts w:cs="Arial"/>
          <w:b w:val="0"/>
          <w:i w:val="0"/>
          <w:iCs w:val="0"/>
        </w:rPr>
      </w:pPr>
      <w:r w:rsidRPr="007938A6">
        <w:rPr>
          <w:rFonts w:ascii="Arial" w:hAnsi="Arial" w:cs="Arial"/>
          <w:b w:val="0"/>
        </w:rPr>
        <w:t>Concentration in Cybersecurity</w:t>
      </w:r>
    </w:p>
    <w:p w14:paraId="63FC661E" w14:textId="69AC9F5C" w:rsidR="00482839" w:rsidRDefault="009B10E0" w:rsidP="0058067F">
      <w:pPr>
        <w:spacing w:after="0" w:line="255" w:lineRule="auto"/>
        <w:ind w:left="-5" w:hanging="10"/>
        <w:rPr>
          <w:rFonts w:cs="Arial"/>
          <w:color w:val="A5A5A5"/>
        </w:rPr>
      </w:pPr>
      <w:r>
        <w:rPr>
          <w:rFonts w:cs="Arial"/>
          <w:color w:val="A5A5A5"/>
        </w:rPr>
        <w:t xml:space="preserve">Anticipated </w:t>
      </w:r>
      <w:r w:rsidR="00D060E8">
        <w:rPr>
          <w:rFonts w:cs="Arial"/>
          <w:color w:val="A5A5A5"/>
        </w:rPr>
        <w:t>Graduatio</w:t>
      </w:r>
      <w:r>
        <w:rPr>
          <w:rFonts w:cs="Arial"/>
          <w:color w:val="A5A5A5"/>
        </w:rPr>
        <w:t>n</w:t>
      </w:r>
      <w:r w:rsidR="00D060E8">
        <w:rPr>
          <w:rFonts w:cs="Arial"/>
          <w:color w:val="A5A5A5"/>
        </w:rPr>
        <w:t>: June 2019</w:t>
      </w:r>
    </w:p>
    <w:p w14:paraId="5C18E017" w14:textId="2785A4A7" w:rsidR="00954D89" w:rsidRPr="00866B23" w:rsidRDefault="00954D89" w:rsidP="0058067F">
      <w:pPr>
        <w:tabs>
          <w:tab w:val="right" w:pos="6538"/>
        </w:tabs>
        <w:spacing w:before="160" w:after="0"/>
        <w:ind w:left="-14"/>
      </w:pPr>
      <w:proofErr w:type="spellStart"/>
      <w:r w:rsidRPr="0058067F">
        <w:rPr>
          <w:rStyle w:val="Heading1Char"/>
        </w:rPr>
        <w:t>FreeCodeCamp</w:t>
      </w:r>
      <w:proofErr w:type="spellEnd"/>
    </w:p>
    <w:p w14:paraId="18D18AAA" w14:textId="03CF0D41" w:rsidR="00160864" w:rsidRPr="00BC77EE" w:rsidRDefault="00670A60" w:rsidP="00954D89">
      <w:pPr>
        <w:pStyle w:val="Heading2"/>
        <w:rPr>
          <w:color w:val="auto"/>
        </w:rPr>
      </w:pPr>
      <w:hyperlink r:id="rId8" w:history="1">
        <w:r w:rsidR="00160864" w:rsidRPr="00BC77EE">
          <w:rPr>
            <w:rStyle w:val="Hyperlink"/>
            <w:color w:val="auto"/>
            <w:u w:val="none"/>
          </w:rPr>
          <w:t>Data Structures &amp; Algorithms Cert</w:t>
        </w:r>
      </w:hyperlink>
      <w:r w:rsidR="00160864" w:rsidRPr="00BC77EE">
        <w:rPr>
          <w:color w:val="auto"/>
        </w:rPr>
        <w:t>.</w:t>
      </w:r>
    </w:p>
    <w:p w14:paraId="19988F5A" w14:textId="47076BBA" w:rsidR="00160864" w:rsidRPr="00160864" w:rsidRDefault="00160864" w:rsidP="00D05DDC">
      <w:pPr>
        <w:spacing w:after="40" w:line="254" w:lineRule="auto"/>
        <w:ind w:hanging="14"/>
        <w:rPr>
          <w:rFonts w:cs="Arial"/>
          <w:color w:val="A5A5A5"/>
        </w:rPr>
      </w:pPr>
      <w:r>
        <w:rPr>
          <w:rFonts w:cs="Arial"/>
          <w:color w:val="A5A5A5"/>
        </w:rPr>
        <w:t xml:space="preserve">Received </w:t>
      </w:r>
      <w:r w:rsidRPr="00160864">
        <w:rPr>
          <w:rFonts w:cs="Arial"/>
          <w:color w:val="A5A5A5"/>
        </w:rPr>
        <w:t>August 2018</w:t>
      </w:r>
    </w:p>
    <w:p w14:paraId="4159BA35" w14:textId="573C5FF0" w:rsidR="00954D89" w:rsidRPr="00BC77EE" w:rsidRDefault="00160864" w:rsidP="00954D89">
      <w:pPr>
        <w:pStyle w:val="Heading2"/>
        <w:rPr>
          <w:color w:val="auto"/>
        </w:rPr>
      </w:pPr>
      <w:r w:rsidRPr="00BC77EE">
        <w:rPr>
          <w:color w:val="auto"/>
        </w:rPr>
        <w:t>API Design and Microservices Cert.</w:t>
      </w:r>
    </w:p>
    <w:p w14:paraId="5A1B03AF" w14:textId="2F0B68F3" w:rsidR="00954D89" w:rsidRPr="005F6631" w:rsidRDefault="00160864" w:rsidP="00D05DDC">
      <w:pPr>
        <w:spacing w:after="4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6A143924" w14:textId="2C596237" w:rsidR="00160864" w:rsidRPr="00BC77EE" w:rsidRDefault="00160864" w:rsidP="00160864">
      <w:pPr>
        <w:pStyle w:val="Heading2"/>
        <w:rPr>
          <w:color w:val="auto"/>
        </w:rPr>
      </w:pPr>
      <w:r w:rsidRPr="00BC77EE">
        <w:rPr>
          <w:color w:val="auto"/>
        </w:rPr>
        <w:t>Data Visualization Certificate</w:t>
      </w:r>
    </w:p>
    <w:p w14:paraId="1E6A7CD1" w14:textId="7CCA7356" w:rsidR="00954D89" w:rsidRPr="005F6631" w:rsidRDefault="00160864" w:rsidP="00D05DDC">
      <w:pPr>
        <w:spacing w:after="0" w:line="255" w:lineRule="auto"/>
        <w:ind w:left="-5" w:hanging="10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74D5ED32" w14:textId="3606B0DC" w:rsidR="00866B23" w:rsidRPr="0058067F" w:rsidRDefault="00866B23" w:rsidP="0058067F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</w:p>
    <w:p w14:paraId="4DF99F88" w14:textId="3F490F46" w:rsidR="00866B23" w:rsidRPr="003E1927" w:rsidRDefault="00866B23" w:rsidP="003E1927">
      <w:pPr>
        <w:pStyle w:val="Heading2"/>
      </w:pPr>
      <w:r w:rsidRPr="003E1927">
        <w:t>Advanced Web Development</w:t>
      </w:r>
    </w:p>
    <w:p w14:paraId="0CA9E1C4" w14:textId="34627E51" w:rsidR="00866B23" w:rsidRPr="005F6631" w:rsidRDefault="003408AC" w:rsidP="00866B23">
      <w:pPr>
        <w:spacing w:line="255" w:lineRule="auto"/>
        <w:ind w:left="-5" w:hanging="10"/>
        <w:rPr>
          <w:rFonts w:eastAsia="Arial" w:cs="Arial"/>
          <w:color w:val="555555"/>
        </w:rPr>
      </w:pPr>
      <w:r>
        <w:rPr>
          <w:rFonts w:cs="Arial"/>
          <w:color w:val="A5A5A5"/>
        </w:rPr>
        <w:t>Completed</w:t>
      </w:r>
      <w:r w:rsidR="00160864">
        <w:rPr>
          <w:rFonts w:cs="Arial"/>
          <w:color w:val="A5A5A5"/>
        </w:rPr>
        <w:t xml:space="preserve"> </w:t>
      </w:r>
      <w:r w:rsidR="00866B23">
        <w:rPr>
          <w:rFonts w:cs="Arial"/>
          <w:color w:val="A5A5A5"/>
        </w:rPr>
        <w:t>January 2017</w:t>
      </w:r>
    </w:p>
    <w:p w14:paraId="7FDFAEFE" w14:textId="7DEAA942" w:rsidR="00566D12" w:rsidRPr="005F6631" w:rsidRDefault="00B90C3B" w:rsidP="005209CC">
      <w:pPr>
        <w:pStyle w:val="Title"/>
        <w:spacing w:after="160"/>
        <w:ind w:left="-14"/>
      </w:pPr>
      <w:r w:rsidRPr="003E1927">
        <w:t>Technical</w:t>
      </w:r>
      <w:r>
        <w:t xml:space="preserve"> </w:t>
      </w:r>
      <w:r w:rsidR="00EF049A">
        <w:t>Proficiencies</w:t>
      </w:r>
    </w:p>
    <w:p w14:paraId="63225573" w14:textId="19307434" w:rsidR="00D63460" w:rsidRDefault="00D63460" w:rsidP="003E1927">
      <w:pPr>
        <w:pStyle w:val="Heading2"/>
      </w:pPr>
      <w:r>
        <w:t>Front-End Development</w:t>
      </w:r>
    </w:p>
    <w:p w14:paraId="05F8344C" w14:textId="04ED0EA9" w:rsidR="00D63460" w:rsidRDefault="00D63460" w:rsidP="005974D5">
      <w:pPr>
        <w:rPr>
          <w:rFonts w:cs="Arial"/>
        </w:rPr>
      </w:pPr>
      <w:r>
        <w:t>Java</w:t>
      </w:r>
      <w:r w:rsidR="005974D5">
        <w:t>S</w:t>
      </w:r>
      <w:r>
        <w:t xml:space="preserve">cript ES7, React, Redux, Vue, Mithril, </w:t>
      </w:r>
      <w:r w:rsidR="005974D5">
        <w:t>Handlebars, EJS, Pug (Jade)</w:t>
      </w:r>
      <w:r>
        <w:rPr>
          <w:rFonts w:cs="Arial"/>
        </w:rPr>
        <w:t xml:space="preserve"> </w:t>
      </w:r>
    </w:p>
    <w:p w14:paraId="5A7325E7" w14:textId="134468EB" w:rsidR="005974D5" w:rsidRDefault="005974D5" w:rsidP="003E1927">
      <w:pPr>
        <w:pStyle w:val="Heading2"/>
      </w:pPr>
      <w:r w:rsidRPr="005974D5">
        <w:t>Back-End Development</w:t>
      </w:r>
    </w:p>
    <w:p w14:paraId="71E42D81" w14:textId="72AE4DC8" w:rsidR="00D63460" w:rsidRDefault="005974D5" w:rsidP="005974D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59763B8F" w:rsidR="005974D5" w:rsidRDefault="005974D5" w:rsidP="003E1927">
      <w:pPr>
        <w:pStyle w:val="Heading2"/>
      </w:pPr>
      <w:r>
        <w:t xml:space="preserve">Web Application Build </w:t>
      </w:r>
      <w:r w:rsidR="00C87A6A">
        <w:t>Process</w:t>
      </w:r>
    </w:p>
    <w:p w14:paraId="4EDDDE8D" w14:textId="63E481AD" w:rsidR="005974D5" w:rsidRDefault="005974D5" w:rsidP="005974D5">
      <w:r>
        <w:t xml:space="preserve">Babel, Webpack, Rollup, Gulp, SASS, LESS, CSS Modules, Code </w:t>
      </w:r>
      <w:r w:rsidR="006B1B04">
        <w:t>S</w:t>
      </w:r>
      <w:r>
        <w:t>plitting</w:t>
      </w:r>
    </w:p>
    <w:p w14:paraId="5E12800D" w14:textId="7D5173EE" w:rsidR="005974D5" w:rsidRDefault="002D1389" w:rsidP="003E1927">
      <w:pPr>
        <w:pStyle w:val="Heading2"/>
      </w:pPr>
      <w:r>
        <w:t xml:space="preserve">Quality Assurance </w:t>
      </w:r>
      <w:r w:rsidR="005974D5">
        <w:t>Testing</w:t>
      </w:r>
    </w:p>
    <w:p w14:paraId="06C76C7C" w14:textId="1508C4B3" w:rsidR="005974D5" w:rsidRPr="005974D5" w:rsidRDefault="005974D5" w:rsidP="005974D5">
      <w:r>
        <w:t xml:space="preserve">Mocha, Jest, Enzyme, Bundle </w:t>
      </w:r>
      <w:r w:rsidR="006B1B04">
        <w:t>A</w:t>
      </w:r>
      <w:r>
        <w:t>nalysis</w:t>
      </w:r>
    </w:p>
    <w:p w14:paraId="16BC6E1B" w14:textId="6D557500" w:rsidR="00E418A2" w:rsidRPr="005F6631" w:rsidRDefault="00E418A2" w:rsidP="003E1927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AA1347">
        <w:t>Continuous Integration</w:t>
      </w:r>
    </w:p>
    <w:p w14:paraId="55D8B0CA" w14:textId="594B5F4F" w:rsidR="00E418A2" w:rsidRPr="005F6631" w:rsidRDefault="00E418A2" w:rsidP="0066634D">
      <w:pPr>
        <w:rPr>
          <w:rFonts w:cs="Arial"/>
        </w:rPr>
      </w:pPr>
      <w:r w:rsidRPr="005F6631">
        <w:rPr>
          <w:rFonts w:cs="Arial"/>
        </w:rPr>
        <w:t>Puppet, Ansible, Jenkins, Docker</w:t>
      </w:r>
      <w:r w:rsidR="00AA1347">
        <w:rPr>
          <w:rFonts w:cs="Arial"/>
        </w:rPr>
        <w:t>, ECS</w:t>
      </w:r>
    </w:p>
    <w:p w14:paraId="75030AF3" w14:textId="65047E1F" w:rsidR="00130A19" w:rsidRPr="005F6631" w:rsidRDefault="00130A19" w:rsidP="003E1927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04EBBD32" w:rsidR="005228AB" w:rsidRDefault="00130A19" w:rsidP="00130A19">
      <w:pPr>
        <w:rPr>
          <w:rFonts w:cs="Arial"/>
        </w:rPr>
      </w:pPr>
      <w:r w:rsidRPr="005F6631">
        <w:rPr>
          <w:rFonts w:cs="Arial"/>
        </w:rPr>
        <w:t>MySQL, Postgres, MongoDB, 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0E6C21D5" w14:textId="77777777" w:rsidR="005228AB" w:rsidRPr="005F6631" w:rsidRDefault="005228AB" w:rsidP="003E1927">
      <w:pPr>
        <w:pStyle w:val="Heading2"/>
      </w:pPr>
      <w:r>
        <w:t>Cybersecurity &amp; Risk Assurance</w:t>
      </w:r>
    </w:p>
    <w:p w14:paraId="190C7834" w14:textId="636CCBF3" w:rsidR="005228AB" w:rsidRPr="005F6631" w:rsidRDefault="005228AB" w:rsidP="00130A19">
      <w:pPr>
        <w:rPr>
          <w:rFonts w:cs="Arial"/>
        </w:rPr>
      </w:pPr>
      <w:r>
        <w:rPr>
          <w:rFonts w:cs="Arial"/>
        </w:rPr>
        <w:t>Application Security, Penetration Testing, Enterprise Risk Analysis, Threat Modeling</w:t>
      </w:r>
    </w:p>
    <w:p w14:paraId="625201EF" w14:textId="1B39ED98" w:rsidR="00955385" w:rsidRPr="005F6631" w:rsidRDefault="00EF049A" w:rsidP="003E1927">
      <w:pPr>
        <w:pStyle w:val="Heading2"/>
      </w:pPr>
      <w:r>
        <w:t>IT Service Management</w:t>
      </w:r>
    </w:p>
    <w:p w14:paraId="7F211406" w14:textId="77777777" w:rsidR="00955385" w:rsidRPr="005F6631" w:rsidRDefault="00EF3BF9" w:rsidP="0066634D">
      <w:pPr>
        <w:rPr>
          <w:rFonts w:cs="Arial"/>
        </w:rPr>
      </w:pPr>
      <w:r w:rsidRPr="005F6631">
        <w:rPr>
          <w:rFonts w:cs="Arial"/>
        </w:rPr>
        <w:t>Project Management, Systems Design &amp; Integration, Incident Management</w:t>
      </w:r>
    </w:p>
    <w:p w14:paraId="330A2118" w14:textId="77777777" w:rsidR="00955385" w:rsidRPr="005F6631" w:rsidRDefault="00955385" w:rsidP="003E1927">
      <w:pPr>
        <w:pStyle w:val="Heading2"/>
      </w:pPr>
      <w:r w:rsidRPr="005F6631">
        <w:t>Data Analytics</w:t>
      </w:r>
    </w:p>
    <w:p w14:paraId="091FC340" w14:textId="5FBABBFE" w:rsidR="00887E75" w:rsidRPr="00130A19" w:rsidRDefault="0084765A" w:rsidP="00887E75">
      <w:pPr>
        <w:rPr>
          <w:rFonts w:cs="Arial"/>
        </w:rPr>
      </w:pPr>
      <w:r w:rsidRPr="005F6631">
        <w:rPr>
          <w:rFonts w:cs="Arial"/>
        </w:rPr>
        <w:t xml:space="preserve">Data </w:t>
      </w:r>
      <w:r w:rsidR="00EF3BF9" w:rsidRPr="005F6631">
        <w:rPr>
          <w:rFonts w:cs="Arial"/>
        </w:rPr>
        <w:t>Visualization, Qualitative Analysis, A-B Testing, Machine Learning (</w:t>
      </w:r>
      <w:r w:rsidR="00EF049A">
        <w:rPr>
          <w:rFonts w:cs="Arial"/>
        </w:rPr>
        <w:t xml:space="preserve">w/ </w:t>
      </w:r>
      <w:proofErr w:type="spellStart"/>
      <w:r w:rsidR="00EF3BF9" w:rsidRPr="005F6631">
        <w:rPr>
          <w:rFonts w:cs="Arial"/>
        </w:rPr>
        <w:t>SciKit</w:t>
      </w:r>
      <w:proofErr w:type="spellEnd"/>
      <w:r w:rsidR="00EF3BF9" w:rsidRPr="005F6631">
        <w:rPr>
          <w:rFonts w:cs="Arial"/>
        </w:rPr>
        <w:t>)</w:t>
      </w:r>
    </w:p>
    <w:sectPr w:rsidR="00887E75" w:rsidRPr="00130A19" w:rsidSect="00DF1751">
      <w:headerReference w:type="default" r:id="rId9"/>
      <w:pgSz w:w="12240" w:h="15840" w:code="1"/>
      <w:pgMar w:top="720" w:right="720" w:bottom="720" w:left="720" w:header="720" w:footer="720" w:gutter="0"/>
      <w:cols w:num="2" w:space="720" w:equalWidth="0">
        <w:col w:w="6446" w:space="599"/>
        <w:col w:w="3754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C9F8" w14:textId="77777777" w:rsidR="00670A60" w:rsidRDefault="00670A60" w:rsidP="00B414BF">
      <w:pPr>
        <w:spacing w:after="0" w:line="240" w:lineRule="auto"/>
      </w:pPr>
      <w:r>
        <w:separator/>
      </w:r>
    </w:p>
  </w:endnote>
  <w:endnote w:type="continuationSeparator" w:id="0">
    <w:p w14:paraId="24DEDE5C" w14:textId="77777777" w:rsidR="00670A60" w:rsidRDefault="00670A60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06F5" w14:textId="77777777" w:rsidR="00670A60" w:rsidRDefault="00670A60" w:rsidP="00B414BF">
      <w:pPr>
        <w:spacing w:after="0" w:line="240" w:lineRule="auto"/>
      </w:pPr>
      <w:r>
        <w:separator/>
      </w:r>
    </w:p>
  </w:footnote>
  <w:footnote w:type="continuationSeparator" w:id="0">
    <w:p w14:paraId="726010B9" w14:textId="77777777" w:rsidR="00670A60" w:rsidRDefault="00670A60" w:rsidP="00B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text" w:horzAnchor="margin" w:tblpX="20"/>
      <w:tblOverlap w:val="never"/>
      <w:tblW w:w="10800" w:type="dxa"/>
      <w:tblInd w:w="0" w:type="dxa"/>
      <w:shd w:val="clear" w:color="auto" w:fill="F1F8FF"/>
      <w:tblLook w:val="04A0" w:firstRow="1" w:lastRow="0" w:firstColumn="1" w:lastColumn="0" w:noHBand="0" w:noVBand="1"/>
    </w:tblPr>
    <w:tblGrid>
      <w:gridCol w:w="7020"/>
      <w:gridCol w:w="3780"/>
    </w:tblGrid>
    <w:tr w:rsidR="00595F59" w:rsidRPr="005F6631" w14:paraId="4ED61572" w14:textId="77777777" w:rsidTr="00A857DE">
      <w:trPr>
        <w:trHeight w:val="900"/>
      </w:trPr>
      <w:tc>
        <w:tcPr>
          <w:tcW w:w="7020" w:type="dxa"/>
          <w:tcBorders>
            <w:top w:val="nil"/>
            <w:left w:val="nil"/>
            <w:bottom w:val="nil"/>
            <w:right w:val="nil"/>
          </w:tcBorders>
          <w:shd w:val="clear" w:color="auto" w:fill="F1F8FF"/>
        </w:tcPr>
        <w:p w14:paraId="40465426" w14:textId="77777777" w:rsidR="00595F59" w:rsidRPr="005F6631" w:rsidRDefault="00595F59" w:rsidP="00F2385D">
          <w:pPr>
            <w:ind w:left="90" w:hanging="6"/>
            <w:rPr>
              <w:rFonts w:cs="Arial"/>
            </w:rPr>
          </w:pPr>
          <w:r w:rsidRPr="005F6631">
            <w:rPr>
              <w:rFonts w:cs="Arial"/>
              <w:b/>
              <w:sz w:val="48"/>
            </w:rPr>
            <w:t>Ryan Keller</w:t>
          </w:r>
        </w:p>
        <w:p w14:paraId="65170753" w14:textId="5E08B964" w:rsidR="00E52A44" w:rsidRPr="009A7AEA" w:rsidRDefault="009B3897" w:rsidP="009B3897">
          <w:pPr>
            <w:spacing w:after="80"/>
            <w:ind w:left="86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Full stack developer with background in security and DevOps.</w:t>
          </w:r>
          <w:r w:rsidR="003D280A">
            <w:rPr>
              <w:rFonts w:cs="Arial"/>
              <w:sz w:val="24"/>
              <w:szCs w:val="24"/>
            </w:rPr>
            <w:br/>
            <w:t>Bootcamp alumni; graduating w/</w:t>
          </w:r>
          <w:r w:rsidR="000A133C">
            <w:rPr>
              <w:rFonts w:cs="Arial"/>
              <w:sz w:val="24"/>
              <w:szCs w:val="24"/>
            </w:rPr>
            <w:t xml:space="preserve"> </w:t>
          </w:r>
          <w:r>
            <w:rPr>
              <w:rFonts w:cs="Arial"/>
              <w:sz w:val="24"/>
              <w:szCs w:val="24"/>
            </w:rPr>
            <w:t>B.S. in Informatics</w:t>
          </w:r>
          <w:r w:rsidR="003D280A">
            <w:rPr>
              <w:rFonts w:cs="Arial"/>
              <w:sz w:val="24"/>
              <w:szCs w:val="24"/>
            </w:rPr>
            <w:t xml:space="preserve"> June 2019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shd w:val="clear" w:color="auto" w:fill="F1F8FF"/>
          <w:vAlign w:val="center"/>
        </w:tcPr>
        <w:p w14:paraId="3F80ECF8" w14:textId="0B7C432F" w:rsidR="00595F59" w:rsidRPr="005E02D2" w:rsidRDefault="005E02D2" w:rsidP="005E02D2">
          <w:pPr>
            <w:spacing w:line="276" w:lineRule="auto"/>
            <w:ind w:right="90"/>
            <w:jc w:val="right"/>
            <w:rPr>
              <w:rFonts w:cs="Arial"/>
              <w:szCs w:val="20"/>
            </w:rPr>
          </w:pPr>
          <w:r w:rsidRPr="005E02D2">
            <w:rPr>
              <w:rFonts w:cs="Arial"/>
              <w:szCs w:val="20"/>
            </w:rPr>
            <w:t>https://</w:t>
          </w:r>
          <w:r w:rsidR="00595F59" w:rsidRPr="005E02D2">
            <w:rPr>
              <w:rFonts w:cs="Arial"/>
              <w:szCs w:val="20"/>
            </w:rPr>
            <w:t>rykeller.com</w:t>
          </w:r>
        </w:p>
        <w:p w14:paraId="4E4D6C54" w14:textId="0B41B38D" w:rsidR="005E02D2" w:rsidRPr="005E02D2" w:rsidRDefault="005E02D2" w:rsidP="005E02D2">
          <w:pPr>
            <w:spacing w:line="276" w:lineRule="auto"/>
            <w:ind w:right="90"/>
            <w:jc w:val="right"/>
            <w:rPr>
              <w:rFonts w:cs="Arial"/>
              <w:szCs w:val="20"/>
            </w:rPr>
          </w:pPr>
          <w:r w:rsidRPr="005E02D2">
            <w:rPr>
              <w:rFonts w:cs="Arial"/>
              <w:szCs w:val="20"/>
            </w:rPr>
            <w:t>GitHub.com/</w:t>
          </w:r>
          <w:proofErr w:type="spellStart"/>
          <w:r w:rsidRPr="005E02D2">
            <w:rPr>
              <w:rFonts w:cs="Arial"/>
              <w:szCs w:val="20"/>
            </w:rPr>
            <w:t>RcKeller</w:t>
          </w:r>
          <w:proofErr w:type="spellEnd"/>
        </w:p>
        <w:p w14:paraId="06C1AB52" w14:textId="35F5A3EC" w:rsidR="00595F59" w:rsidRPr="005F6631" w:rsidRDefault="003D280A" w:rsidP="005E02D2">
          <w:pPr>
            <w:spacing w:line="276" w:lineRule="auto"/>
            <w:ind w:right="90"/>
            <w:jc w:val="right"/>
            <w:rPr>
              <w:rFonts w:cs="Arial"/>
              <w:sz w:val="24"/>
            </w:rPr>
          </w:pPr>
          <w:r w:rsidRPr="003D280A">
            <w:rPr>
              <w:rFonts w:cs="Arial"/>
              <w:szCs w:val="20"/>
            </w:rPr>
            <w:t>rykeller@uw.edu</w:t>
          </w:r>
          <w:r>
            <w:rPr>
              <w:rFonts w:cs="Arial"/>
              <w:szCs w:val="20"/>
            </w:rPr>
            <w:br/>
          </w:r>
          <w:r>
            <w:rPr>
              <w:rFonts w:cs="Arial"/>
            </w:rPr>
            <w:t>Seattle, WA</w:t>
          </w:r>
          <w:r w:rsidR="00600717">
            <w:rPr>
              <w:rFonts w:cs="Arial"/>
            </w:rPr>
            <w:t>;</w:t>
          </w:r>
          <w:r>
            <w:rPr>
              <w:rFonts w:cs="Arial"/>
            </w:rPr>
            <w:t xml:space="preserve"> Can Relocate</w:t>
          </w:r>
        </w:p>
      </w:tc>
    </w:tr>
  </w:tbl>
  <w:p w14:paraId="04FD79D6" w14:textId="14B35EBE" w:rsidR="00B414BF" w:rsidRPr="00595F59" w:rsidRDefault="00B414BF" w:rsidP="00595F59">
    <w:pPr>
      <w:pStyle w:val="Header"/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26A9C"/>
    <w:rsid w:val="00037CE9"/>
    <w:rsid w:val="0004167F"/>
    <w:rsid w:val="00067EB7"/>
    <w:rsid w:val="00074546"/>
    <w:rsid w:val="00080A18"/>
    <w:rsid w:val="000A133C"/>
    <w:rsid w:val="000A5EAF"/>
    <w:rsid w:val="000A7A29"/>
    <w:rsid w:val="000B77CC"/>
    <w:rsid w:val="000C4F45"/>
    <w:rsid w:val="00130A19"/>
    <w:rsid w:val="0013556C"/>
    <w:rsid w:val="00154B51"/>
    <w:rsid w:val="00160864"/>
    <w:rsid w:val="001677AF"/>
    <w:rsid w:val="001735FC"/>
    <w:rsid w:val="001800B2"/>
    <w:rsid w:val="00180631"/>
    <w:rsid w:val="001A002D"/>
    <w:rsid w:val="001A57B9"/>
    <w:rsid w:val="001C3EF9"/>
    <w:rsid w:val="001E4369"/>
    <w:rsid w:val="0022702E"/>
    <w:rsid w:val="00244A4F"/>
    <w:rsid w:val="00260293"/>
    <w:rsid w:val="002779FD"/>
    <w:rsid w:val="0028423A"/>
    <w:rsid w:val="00290614"/>
    <w:rsid w:val="002D1389"/>
    <w:rsid w:val="002E1883"/>
    <w:rsid w:val="00317C04"/>
    <w:rsid w:val="00320C38"/>
    <w:rsid w:val="00322680"/>
    <w:rsid w:val="003408AC"/>
    <w:rsid w:val="0036058A"/>
    <w:rsid w:val="00370E3E"/>
    <w:rsid w:val="00370FB4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3851"/>
    <w:rsid w:val="00444742"/>
    <w:rsid w:val="00450C4F"/>
    <w:rsid w:val="004528B3"/>
    <w:rsid w:val="00481E6E"/>
    <w:rsid w:val="00482839"/>
    <w:rsid w:val="00494B98"/>
    <w:rsid w:val="004A7907"/>
    <w:rsid w:val="004C0437"/>
    <w:rsid w:val="004F4284"/>
    <w:rsid w:val="005209CC"/>
    <w:rsid w:val="005228AB"/>
    <w:rsid w:val="005378C9"/>
    <w:rsid w:val="00566D12"/>
    <w:rsid w:val="00567DB7"/>
    <w:rsid w:val="0058067F"/>
    <w:rsid w:val="00580CDA"/>
    <w:rsid w:val="00580FEE"/>
    <w:rsid w:val="00595F59"/>
    <w:rsid w:val="005974D5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27B9C"/>
    <w:rsid w:val="006374CD"/>
    <w:rsid w:val="0064295D"/>
    <w:rsid w:val="00653D9D"/>
    <w:rsid w:val="0066634D"/>
    <w:rsid w:val="00670A60"/>
    <w:rsid w:val="006728A5"/>
    <w:rsid w:val="0068160A"/>
    <w:rsid w:val="006A0D1D"/>
    <w:rsid w:val="006B1B04"/>
    <w:rsid w:val="006C3A69"/>
    <w:rsid w:val="006C7E97"/>
    <w:rsid w:val="006D0839"/>
    <w:rsid w:val="006D62CA"/>
    <w:rsid w:val="006E3AC4"/>
    <w:rsid w:val="006E6980"/>
    <w:rsid w:val="006F1B91"/>
    <w:rsid w:val="006F44C8"/>
    <w:rsid w:val="00736719"/>
    <w:rsid w:val="007458F7"/>
    <w:rsid w:val="00751F51"/>
    <w:rsid w:val="007544EE"/>
    <w:rsid w:val="00754F12"/>
    <w:rsid w:val="00756030"/>
    <w:rsid w:val="0076173A"/>
    <w:rsid w:val="00774616"/>
    <w:rsid w:val="007938A6"/>
    <w:rsid w:val="00793958"/>
    <w:rsid w:val="007A436D"/>
    <w:rsid w:val="007A7D04"/>
    <w:rsid w:val="007F627C"/>
    <w:rsid w:val="008024C6"/>
    <w:rsid w:val="008141B9"/>
    <w:rsid w:val="0084765A"/>
    <w:rsid w:val="00866B23"/>
    <w:rsid w:val="008856B4"/>
    <w:rsid w:val="00886B05"/>
    <w:rsid w:val="00887E75"/>
    <w:rsid w:val="008916A7"/>
    <w:rsid w:val="008A7AB5"/>
    <w:rsid w:val="008B0568"/>
    <w:rsid w:val="008C70C5"/>
    <w:rsid w:val="00905B7C"/>
    <w:rsid w:val="00910448"/>
    <w:rsid w:val="0091654F"/>
    <w:rsid w:val="009535FE"/>
    <w:rsid w:val="0095383A"/>
    <w:rsid w:val="00954D89"/>
    <w:rsid w:val="00955385"/>
    <w:rsid w:val="00990C5E"/>
    <w:rsid w:val="00992196"/>
    <w:rsid w:val="009955AD"/>
    <w:rsid w:val="0099644D"/>
    <w:rsid w:val="009A1F93"/>
    <w:rsid w:val="009A28DF"/>
    <w:rsid w:val="009A7AEA"/>
    <w:rsid w:val="009B10E0"/>
    <w:rsid w:val="009B3897"/>
    <w:rsid w:val="009B422D"/>
    <w:rsid w:val="009D1066"/>
    <w:rsid w:val="009F280B"/>
    <w:rsid w:val="00A14416"/>
    <w:rsid w:val="00A21FF3"/>
    <w:rsid w:val="00A34719"/>
    <w:rsid w:val="00A368D2"/>
    <w:rsid w:val="00A53E8B"/>
    <w:rsid w:val="00A83FFE"/>
    <w:rsid w:val="00A857DE"/>
    <w:rsid w:val="00AA1347"/>
    <w:rsid w:val="00AD1325"/>
    <w:rsid w:val="00AD3D4A"/>
    <w:rsid w:val="00AE2635"/>
    <w:rsid w:val="00AE41D6"/>
    <w:rsid w:val="00AF221B"/>
    <w:rsid w:val="00AF2410"/>
    <w:rsid w:val="00B252E7"/>
    <w:rsid w:val="00B37688"/>
    <w:rsid w:val="00B40341"/>
    <w:rsid w:val="00B414BF"/>
    <w:rsid w:val="00B41A8B"/>
    <w:rsid w:val="00B45000"/>
    <w:rsid w:val="00B460E5"/>
    <w:rsid w:val="00B714C0"/>
    <w:rsid w:val="00B90C3B"/>
    <w:rsid w:val="00B93F4C"/>
    <w:rsid w:val="00BA15BA"/>
    <w:rsid w:val="00BA70A2"/>
    <w:rsid w:val="00BB0B3E"/>
    <w:rsid w:val="00BB51FA"/>
    <w:rsid w:val="00BC23A8"/>
    <w:rsid w:val="00BC2DF5"/>
    <w:rsid w:val="00BC55B4"/>
    <w:rsid w:val="00BC77EE"/>
    <w:rsid w:val="00BD4639"/>
    <w:rsid w:val="00BE25B4"/>
    <w:rsid w:val="00BE704C"/>
    <w:rsid w:val="00C3165D"/>
    <w:rsid w:val="00C43A6E"/>
    <w:rsid w:val="00C63E42"/>
    <w:rsid w:val="00C825FC"/>
    <w:rsid w:val="00C87A6A"/>
    <w:rsid w:val="00C96E6E"/>
    <w:rsid w:val="00CE21C1"/>
    <w:rsid w:val="00CF4E3E"/>
    <w:rsid w:val="00CF53FD"/>
    <w:rsid w:val="00CF7B0D"/>
    <w:rsid w:val="00D03A6C"/>
    <w:rsid w:val="00D05DDC"/>
    <w:rsid w:val="00D060E8"/>
    <w:rsid w:val="00D145C0"/>
    <w:rsid w:val="00D50AED"/>
    <w:rsid w:val="00D51B8A"/>
    <w:rsid w:val="00D523D9"/>
    <w:rsid w:val="00D60057"/>
    <w:rsid w:val="00D61374"/>
    <w:rsid w:val="00D63460"/>
    <w:rsid w:val="00DB46E0"/>
    <w:rsid w:val="00DC0C0C"/>
    <w:rsid w:val="00DD20FF"/>
    <w:rsid w:val="00DE468B"/>
    <w:rsid w:val="00DF064D"/>
    <w:rsid w:val="00DF1751"/>
    <w:rsid w:val="00E24768"/>
    <w:rsid w:val="00E418A2"/>
    <w:rsid w:val="00E52A44"/>
    <w:rsid w:val="00E537EE"/>
    <w:rsid w:val="00E846EE"/>
    <w:rsid w:val="00EC3C16"/>
    <w:rsid w:val="00ED24C9"/>
    <w:rsid w:val="00EF049A"/>
    <w:rsid w:val="00EF3BF9"/>
    <w:rsid w:val="00EF4967"/>
    <w:rsid w:val="00F13CAE"/>
    <w:rsid w:val="00F20231"/>
    <w:rsid w:val="00F2385D"/>
    <w:rsid w:val="00F262BA"/>
    <w:rsid w:val="00F51FD3"/>
    <w:rsid w:val="00F975EC"/>
    <w:rsid w:val="00FB7FE0"/>
    <w:rsid w:val="00FD1340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528B3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27"/>
    <w:pPr>
      <w:tabs>
        <w:tab w:val="right" w:pos="6538"/>
      </w:tabs>
      <w:spacing w:after="0"/>
      <w:ind w:left="-15"/>
      <w:outlineLvl w:val="1"/>
    </w:pPr>
    <w:rPr>
      <w:rFonts w:eastAsia="Arial" w:cs="Arial"/>
      <w:b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E1927"/>
    <w:rPr>
      <w:rFonts w:ascii="Arial" w:eastAsia="Arial" w:hAnsi="Arial" w:cs="Arial"/>
      <w:b/>
      <w:color w:val="545454"/>
      <w:sz w:val="20"/>
    </w:rPr>
  </w:style>
  <w:style w:type="character" w:customStyle="1" w:styleId="Heading1Char">
    <w:name w:val="Heading 1 Char"/>
    <w:link w:val="Heading1"/>
    <w:uiPriority w:val="9"/>
    <w:rsid w:val="004528B3"/>
    <w:rPr>
      <w:rFonts w:ascii="Arial" w:eastAsia="Arial" w:hAnsi="Arial" w:cs="Arial"/>
      <w:b/>
      <w:color w:val="002060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6D0839"/>
    <w:rPr>
      <w:rFonts w:ascii="Arial" w:hAnsi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E1927"/>
    <w:rPr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927"/>
    <w:rPr>
      <w:rFonts w:ascii="Arial" w:eastAsia="Arial" w:hAnsi="Arial" w:cs="Arial"/>
      <w:b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rckeller/javascript-algorithms-and-data-struc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9667-3650-4E7C-A68C-487B62FF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Ryan C Keller</cp:lastModifiedBy>
  <cp:revision>9</cp:revision>
  <cp:lastPrinted>2018-09-05T22:45:00Z</cp:lastPrinted>
  <dcterms:created xsi:type="dcterms:W3CDTF">2018-09-02T03:30:00Z</dcterms:created>
  <dcterms:modified xsi:type="dcterms:W3CDTF">2018-09-05T23:42:00Z</dcterms:modified>
</cp:coreProperties>
</file>